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42" w:rightFromText="142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617"/>
        <w:gridCol w:w="5617"/>
      </w:tblGrid>
      <w:tr w:rsidR="00EE21EB" w:rsidTr="008A76BD">
        <w:trPr>
          <w:cantSplit/>
          <w:trHeight w:hRule="exact" w:val="3840"/>
        </w:trPr>
        <w:tc>
          <w:tcPr>
            <w:tcW w:w="5617" w:type="dxa"/>
            <w:textDirection w:val="lrTbV"/>
          </w:tcPr>
          <w:p w:rsidR="00EE21EB" w:rsidRPr="002B1636" w:rsidRDefault="005D38B5" w:rsidP="008A76BD">
            <w:pPr>
              <w:spacing w:line="400" w:lineRule="exact"/>
              <w:ind w:left="142" w:right="142"/>
              <w:rPr>
                <w:rFonts w:ascii="UD デジタル 教科書体 NP-B" w:eastAsia="UD デジタル 教科書体 NP-B"/>
                <w:sz w:val="40"/>
                <w:szCs w:val="40"/>
              </w:rPr>
            </w:pPr>
            <w:r>
              <w:rPr>
                <w:rFonts w:ascii="UD デジタル 教科書体 NP-B" w:eastAsia="UD デジタル 教科書体 NP-B"/>
                <w:noProof/>
                <w:sz w:val="40"/>
                <w:szCs w:val="40"/>
              </w:rPr>
              <mc:AlternateContent>
                <mc:Choice Requires="wpg">
                  <w:drawing>
                    <wp:anchor distT="0" distB="0" distL="114300" distR="114300" simplePos="0" relativeHeight="251884544" behindDoc="0" locked="0" layoutInCell="1" allowOverlap="1">
                      <wp:simplePos x="0" y="0"/>
                      <wp:positionH relativeFrom="column">
                        <wp:posOffset>1588</wp:posOffset>
                      </wp:positionH>
                      <wp:positionV relativeFrom="paragraph">
                        <wp:posOffset>27622</wp:posOffset>
                      </wp:positionV>
                      <wp:extent cx="3519170" cy="2401570"/>
                      <wp:effectExtent l="0" t="0" r="5080" b="0"/>
                      <wp:wrapNone/>
                      <wp:docPr id="135" name="グループ化 1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19170" cy="2401570"/>
                                <a:chOff x="0" y="0"/>
                                <a:chExt cx="3519170" cy="240157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8" name="図 2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558800" y="-558800"/>
                                  <a:ext cx="2401570" cy="35191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69" name="円/楕円 69"/>
                              <wps:cNvSpPr/>
                              <wps:spPr>
                                <a:xfrm>
                                  <a:off x="134937" y="150813"/>
                                  <a:ext cx="914400" cy="9144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381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5D38B5" w:rsidRPr="0005659B" w:rsidRDefault="005D38B5" w:rsidP="00903F29">
                                    <w:pPr>
                                      <w:rPr>
                                        <w:color w:val="000000" w:themeColor="text1"/>
                                        <w:sz w:val="32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3" name="テキスト ボックス 233"/>
                              <wps:cNvSpPr txBox="1"/>
                              <wps:spPr>
                                <a:xfrm rot="16200000" flipH="1">
                                  <a:off x="49212" y="207963"/>
                                  <a:ext cx="971550" cy="8953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5D38B5" w:rsidRPr="00484480" w:rsidRDefault="005D38B5" w:rsidP="00484480">
                                    <w:pPr>
                                      <w:spacing w:line="1500" w:lineRule="exact"/>
                                      <w:jc w:val="center"/>
                                      <w:rPr>
                                        <w:rFonts w:ascii="UD デジタル 教科書体 NP-B" w:eastAsia="UD デジタル 教科書体 NP-B"/>
                                        <w:b/>
                                        <w:sz w:val="136"/>
                                        <w:szCs w:val="136"/>
                                      </w:rPr>
                                    </w:pPr>
                                    <w:r>
                                      <w:rPr>
                                        <w:rFonts w:ascii="UD デジタル 教科書体 NP-B" w:eastAsia="UD デジタル 教科書体 NP-B" w:hint="eastAsia"/>
                                        <w:b/>
                                        <w:sz w:val="136"/>
                                        <w:szCs w:val="136"/>
                                      </w:rPr>
                                      <w:t>の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グループ化 135" o:spid="_x0000_s1084" style="position:absolute;left:0;text-align:left;margin-left:.15pt;margin-top:2.15pt;width:277.1pt;height:189.1pt;z-index:251884544" coordsize="35191,240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">
                      <v:shape id="図 28" o:spid="_x0000_s1085" type="#_x0000_t75" style="position:absolute;left:5588;top:-5588;width:24015;height:35191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ht1jFAAAA2wAAAA8AAABkcnMvZG93bnJldi54bWxEj8FqwkAQhu8F32EZwUvRjdKKRFcpRaHY&#10;9tCo9zE7JtHsbMhuTfr2nUOhx+Gf/5v5Vpve1epObag8G5hOElDEubcVFwaOh914ASpEZIu1ZzLw&#10;QwE268HDClPrO/6iexYLJRAOKRooY2xSrUNeksMw8Q2xZBffOowytoW2LXYCd7WeJclcO6xYLpTY&#10;0GtJ+S37dkI57q/J4nP73u1P2dNH8XymR3s2ZjTsX5agIvXxf/mv/WYNzORZcREP0Ot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kIbdYxQAAANsAAAAPAAAAAAAAAAAAAAAA&#10;AJ8CAABkcnMvZG93bnJldi54bWxQSwUGAAAAAAQABAD3AAAAkQMAAAAA&#10;">
                        <v:imagedata r:id="rId34" o:title=""/>
                        <v:path arrowok="t"/>
                      </v:shape>
                      <v:oval id="円/楕円 69" o:spid="_x0000_s1086" style="position:absolute;left:1349;top:1508;width:9144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yoGMQA&#10;AADbAAAADwAAAGRycy9kb3ducmV2LnhtbESPzWrDMBCE74G+g9hCb4ncNpjajRJKoVCSHBK7l94W&#10;a2ObWCtjyX9vHwUKPQ4z8w2z2U2mEQN1rras4HkVgSAurK65VPCTfy3fQDiPrLGxTApmcrDbPiw2&#10;mGo78pmGzJciQNilqKDyvk2ldEVFBt3KtsTBu9jOoA+yK6XucAxw08iXKIqlwZrDQoUtfVZUXLPe&#10;KDjK6Dc/lbk9xclrv58Pw7yuB6WeHqePdxCeJv8f/mt/awVxAvcv4QfI7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sqBjEAAAA2wAAAA8AAAAAAAAAAAAAAAAAmAIAAGRycy9k&#10;b3ducmV2LnhtbFBLBQYAAAAABAAEAPUAAACJAwAAAAA=&#10;" fillcolor="white [3212]" strokecolor="black [3213]" strokeweight="3pt">
                        <v:stroke joinstyle="miter"/>
                        <v:textbox>
                          <w:txbxContent>
                            <w:p w:rsidR="005D38B5" w:rsidRPr="0005659B" w:rsidRDefault="005D38B5" w:rsidP="00903F29">
                              <w:pPr>
                                <w:rPr>
                                  <w:color w:val="000000" w:themeColor="text1"/>
                                  <w:sz w:val="32"/>
                                </w:rPr>
                              </w:pPr>
                            </w:p>
                          </w:txbxContent>
                        </v:textbox>
                      </v:oval>
                      <v:shape id="テキスト ボックス 233" o:spid="_x0000_s1087" type="#_x0000_t202" style="position:absolute;left:492;top:2079;width:9716;height:8953;rotation:9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R9A8QA&#10;AADcAAAADwAAAGRycy9kb3ducmV2LnhtbESPT2sCMRTE70K/Q3iF3jRbFdHVKKIUSm/+afH43Lxu&#10;FjcvS5K6229vBMHjMDO/YRarztbiSj5UjhW8DzIQxIXTFZcKjoeP/hREiMgaa8ek4J8CrJYvvQXm&#10;2rW8o+s+liJBOOSowMTY5FKGwpDFMHANcfJ+nbcYk/Sl1B7bBLe1HGbZRFqsOC0YbGhjqLjs/6wC&#10;dxlj/X3+OZ2/TrhttybuGj9T6u21W89BROriM/xof2oFw9EI7mfSEZD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UfQPEAAAA3AAAAA8AAAAAAAAAAAAAAAAAmAIAAGRycy9k&#10;b3ducmV2LnhtbFBLBQYAAAAABAAEAPUAAACJAwAAAAA=&#10;" filled="f" stroked="f" strokeweight=".5pt">
                        <v:textbox>
                          <w:txbxContent>
                            <w:p w:rsidR="005D38B5" w:rsidRPr="00484480" w:rsidRDefault="005D38B5" w:rsidP="00484480">
                              <w:pPr>
                                <w:spacing w:line="1500" w:lineRule="exact"/>
                                <w:jc w:val="center"/>
                                <w:rPr>
                                  <w:rFonts w:ascii="UD デジタル 教科書体 NP-B" w:eastAsia="UD デジタル 教科書体 NP-B"/>
                                  <w:b/>
                                  <w:sz w:val="136"/>
                                  <w:szCs w:val="136"/>
                                </w:rPr>
                              </w:pPr>
                              <w:r>
                                <w:rPr>
                                  <w:rFonts w:ascii="UD デジタル 教科書体 NP-B" w:eastAsia="UD デジタル 教科書体 NP-B" w:hint="eastAsia"/>
                                  <w:b/>
                                  <w:sz w:val="136"/>
                                  <w:szCs w:val="136"/>
                                </w:rPr>
                                <w:t>の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5617" w:type="dxa"/>
            <w:textDirection w:val="lrTbV"/>
          </w:tcPr>
          <w:p w:rsidR="00EE21EB" w:rsidRPr="002B1636" w:rsidRDefault="00417102" w:rsidP="008A76BD">
            <w:pPr>
              <w:wordWrap w:val="0"/>
              <w:ind w:left="140" w:right="140"/>
              <w:jc w:val="right"/>
              <w:rPr>
                <w:rFonts w:ascii="UD デジタル 教科書体 NP-B" w:eastAsia="UD デジタル 教科書体 NP-B"/>
                <w:sz w:val="40"/>
                <w:szCs w:val="40"/>
              </w:rPr>
            </w:pPr>
            <w:r>
              <w:rPr>
                <w:rFonts w:ascii="UD デジタル 教科書体 NP-B" w:eastAsia="UD デジタル 教科書体 NP-B"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894784" behindDoc="0" locked="0" layoutInCell="1" allowOverlap="1" wp14:anchorId="67B7DD31" wp14:editId="13AD95EB">
                      <wp:simplePos x="0" y="0"/>
                      <wp:positionH relativeFrom="column">
                        <wp:posOffset>106045</wp:posOffset>
                      </wp:positionH>
                      <wp:positionV relativeFrom="paragraph">
                        <wp:posOffset>229870</wp:posOffset>
                      </wp:positionV>
                      <wp:extent cx="971550" cy="895350"/>
                      <wp:effectExtent l="0" t="0" r="0" b="0"/>
                      <wp:wrapNone/>
                      <wp:docPr id="237" name="テキスト ボックス 2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 flipH="1">
                                <a:off x="0" y="0"/>
                                <a:ext cx="971550" cy="8953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D38B5" w:rsidRPr="00484480" w:rsidRDefault="005D38B5" w:rsidP="00484480">
                                  <w:pPr>
                                    <w:spacing w:line="1500" w:lineRule="exact"/>
                                    <w:jc w:val="center"/>
                                    <w:rPr>
                                      <w:rFonts w:ascii="UD デジタル 教科書体 NP-B" w:eastAsia="UD デジタル 教科書体 NP-B"/>
                                      <w:b/>
                                      <w:sz w:val="136"/>
                                      <w:szCs w:val="136"/>
                                    </w:rPr>
                                  </w:pPr>
                                  <w:r>
                                    <w:rPr>
                                      <w:rFonts w:ascii="UD デジタル 教科書体 NP-B" w:eastAsia="UD デジタル 教科書体 NP-B" w:hint="eastAsia"/>
                                      <w:b/>
                                      <w:sz w:val="136"/>
                                      <w:szCs w:val="136"/>
                                    </w:rPr>
                                    <w:t>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B7DD31" id="テキスト ボックス 237" o:spid="_x0000_s1088" type="#_x0000_t202" style="position:absolute;left:0;text-align:left;margin-left:8.35pt;margin-top:18.1pt;width:76.5pt;height:70.5pt;rotation:90;flip:x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" filled="f" stroked="f" strokeweight=".5pt">
                      <v:textbox>
                        <w:txbxContent>
                          <w:p w:rsidR="005D38B5" w:rsidRPr="00484480" w:rsidRDefault="005D38B5" w:rsidP="00484480">
                            <w:pPr>
                              <w:spacing w:line="1500" w:lineRule="exact"/>
                              <w:jc w:val="center"/>
                              <w:rPr>
                                <w:rFonts w:ascii="UD デジタル 教科書体 NP-B" w:eastAsia="UD デジタル 教科書体 NP-B"/>
                                <w:b/>
                                <w:sz w:val="136"/>
                                <w:szCs w:val="136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 w:hint="eastAsia"/>
                                <w:b/>
                                <w:sz w:val="136"/>
                                <w:szCs w:val="136"/>
                              </w:rPr>
                              <w:t>は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UD デジタル 教科書体 NP-B" w:eastAsia="UD デジタル 教科書体 NP-B"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>
                      <wp:simplePos x="0" y="0"/>
                      <wp:positionH relativeFrom="column">
                        <wp:posOffset>171450</wp:posOffset>
                      </wp:positionH>
                      <wp:positionV relativeFrom="paragraph">
                        <wp:posOffset>167005</wp:posOffset>
                      </wp:positionV>
                      <wp:extent cx="914400" cy="914400"/>
                      <wp:effectExtent l="19050" t="19050" r="19050" b="19050"/>
                      <wp:wrapNone/>
                      <wp:docPr id="68" name="円/楕円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D38B5" w:rsidRPr="0005659B" w:rsidRDefault="005D38B5" w:rsidP="00903F29">
                                  <w:pPr>
                                    <w:rPr>
                                      <w:color w:val="000000" w:themeColor="text1"/>
                                      <w:sz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円/楕円 68" o:spid="_x0000_s1089" style="position:absolute;left:0;text-align:left;margin-left:13.5pt;margin-top:13.15pt;width:1in;height:1in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" fillcolor="white [3212]" strokecolor="black [3213]" strokeweight="3pt">
                      <v:stroke joinstyle="miter"/>
                      <v:textbox>
                        <w:txbxContent>
                          <w:p w:rsidR="005D38B5" w:rsidRPr="0005659B" w:rsidRDefault="005D38B5" w:rsidP="00903F29">
                            <w:pPr>
                              <w:rPr>
                                <w:color w:val="000000" w:themeColor="text1"/>
                                <w:sz w:val="32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581B37">
              <w:rPr>
                <w:rFonts w:ascii="UD デジタル 教科書体 NP-B" w:eastAsia="UD デジタル 教科書体 NP-B"/>
                <w:noProof/>
                <w:sz w:val="40"/>
                <w:szCs w:val="40"/>
              </w:rPr>
              <w:drawing>
                <wp:anchor distT="0" distB="0" distL="114300" distR="114300" simplePos="0" relativeHeight="251538432" behindDoc="0" locked="0" layoutInCell="1" allowOverlap="1">
                  <wp:simplePos x="0" y="0"/>
                  <wp:positionH relativeFrom="column">
                    <wp:posOffset>600795</wp:posOffset>
                  </wp:positionH>
                  <wp:positionV relativeFrom="paragraph">
                    <wp:posOffset>-547456</wp:posOffset>
                  </wp:positionV>
                  <wp:extent cx="2367745" cy="3503630"/>
                  <wp:effectExtent l="3492" t="0" r="0" b="0"/>
                  <wp:wrapNone/>
                  <wp:docPr id="29" name="図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カルタスキャン-026（は）.jp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2374897" cy="35142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E21EB" w:rsidTr="008A76BD">
        <w:trPr>
          <w:cantSplit/>
          <w:trHeight w:hRule="exact" w:val="3840"/>
        </w:trPr>
        <w:tc>
          <w:tcPr>
            <w:tcW w:w="5617" w:type="dxa"/>
            <w:textDirection w:val="lrTbV"/>
          </w:tcPr>
          <w:p w:rsidR="00EE21EB" w:rsidRPr="002B1636" w:rsidRDefault="005D38B5" w:rsidP="008A76BD">
            <w:pPr>
              <w:wordWrap w:val="0"/>
              <w:ind w:left="140" w:right="140"/>
              <w:jc w:val="right"/>
              <w:rPr>
                <w:rFonts w:ascii="UD デジタル 教科書体 NP-B" w:eastAsia="UD デジタル 教科書体 NP-B"/>
                <w:sz w:val="40"/>
                <w:szCs w:val="40"/>
              </w:rPr>
            </w:pPr>
            <w:r>
              <w:rPr>
                <w:rFonts w:ascii="UD デジタル 教科書体 NP-B" w:eastAsia="UD デジタル 教科書体 NP-B"/>
                <w:noProof/>
                <w:sz w:val="40"/>
                <w:szCs w:val="40"/>
              </w:rPr>
              <mc:AlternateContent>
                <mc:Choice Requires="wpg">
                  <w:drawing>
                    <wp:anchor distT="0" distB="0" distL="114300" distR="114300" simplePos="0" relativeHeight="251892736" behindDoc="0" locked="0" layoutInCell="1" allowOverlap="1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6985</wp:posOffset>
                      </wp:positionV>
                      <wp:extent cx="3519805" cy="2376805"/>
                      <wp:effectExtent l="0" t="0" r="4445" b="4445"/>
                      <wp:wrapNone/>
                      <wp:docPr id="136" name="グループ化 13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19805" cy="2376805"/>
                                <a:chOff x="0" y="0"/>
                                <a:chExt cx="3519805" cy="237680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0" name="図 3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571500" y="-571500"/>
                                  <a:ext cx="2376805" cy="35198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74" name="円/楕円 74"/>
                              <wps:cNvSpPr/>
                              <wps:spPr>
                                <a:xfrm>
                                  <a:off x="152400" y="152400"/>
                                  <a:ext cx="914400" cy="9144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381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5D38B5" w:rsidRPr="0005659B" w:rsidRDefault="005D38B5" w:rsidP="00903F29">
                                    <w:pPr>
                                      <w:rPr>
                                        <w:color w:val="000000" w:themeColor="text1"/>
                                        <w:sz w:val="32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6" name="テキスト ボックス 236"/>
                              <wps:cNvSpPr txBox="1"/>
                              <wps:spPr>
                                <a:xfrm rot="16200000" flipH="1">
                                  <a:off x="76200" y="171450"/>
                                  <a:ext cx="971550" cy="8953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5D38B5" w:rsidRPr="00484480" w:rsidRDefault="005D38B5" w:rsidP="00484480">
                                    <w:pPr>
                                      <w:spacing w:line="1500" w:lineRule="exact"/>
                                      <w:jc w:val="center"/>
                                      <w:rPr>
                                        <w:rFonts w:ascii="UD デジタル 教科書体 NP-B" w:eastAsia="UD デジタル 教科書体 NP-B"/>
                                        <w:b/>
                                        <w:sz w:val="136"/>
                                        <w:szCs w:val="136"/>
                                      </w:rPr>
                                    </w:pPr>
                                    <w:r>
                                      <w:rPr>
                                        <w:rFonts w:ascii="UD デジタル 教科書体 NP-B" w:eastAsia="UD デジタル 教科書体 NP-B" w:hint="eastAsia"/>
                                        <w:b/>
                                        <w:sz w:val="136"/>
                                        <w:szCs w:val="136"/>
                                      </w:rPr>
                                      <w:t>ひ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グループ化 136" o:spid="_x0000_s1090" style="position:absolute;left:0;text-align:left;margin-left:.25pt;margin-top:.55pt;width:277.15pt;height:187.15pt;z-index:251892736" coordsize="35198,2376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/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">
                      <v:shape id="図 30" o:spid="_x0000_s1091" type="#_x0000_t75" style="position:absolute;left:5715;top:-5715;width:23768;height:35198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enS/zBAAAA2wAAAA8AAABkcnMvZG93bnJldi54bWxET8luwjAQvVfiH6xB4lYcisQSMCiUIkCc&#10;WD5gFA9OIB5HsQvh7/GhUo9Pb58vW1uJBzW+dKxg0E9AEOdOl2wUXM6bzwkIH5A1Vo5JwYs8LBed&#10;jzmm2j35SI9TMCKGsE9RQRFCnUrp84Is+r6riSN3dY3FEGFjpG7wGcNtJb+SZCQtlhwbCqzpu6D8&#10;fvq1Co5bs5a3cb5bb6ZmcriOs/3qJ1Oq122zGYhAbfgX/7l3WsEwro9f4g+Qiz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enS/zBAAAA2wAAAA8AAAAAAAAAAAAAAAAAnwIA&#10;AGRycy9kb3ducmV2LnhtbFBLBQYAAAAABAAEAPcAAACNAwAAAAA=&#10;">
                        <v:imagedata r:id="rId37" o:title=""/>
                        <v:path arrowok="t"/>
                      </v:shape>
                      <v:oval id="円/楕円 74" o:spid="_x0000_s1092" style="position:absolute;left:1524;top:1524;width:9144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SRW8UA&#10;AADbAAAADwAAAGRycy9kb3ducmV2LnhtbESPQWvCQBSE7wX/w/KE3pqNVmyNriJCobQebOLF2yP7&#10;moRm34bsuib/vlsQehxm5htmsxtMKwL1rrGsYJakIIhLqxuuFJyLt6dXEM4ja2wtk4KRHOy2k4cN&#10;Ztre+ItC7isRIewyVFB732VSurImgy6xHXH0vm1v0EfZV1L3eItw08p5mi6lwYbjQo0dHWoqf/Kr&#10;UXCU6aU4VYU9LVfP14/xM4yLJij1OB32axCeBv8fvrfftYKXBfx9iT9Ab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dJFbxQAAANsAAAAPAAAAAAAAAAAAAAAAAJgCAABkcnMv&#10;ZG93bnJldi54bWxQSwUGAAAAAAQABAD1AAAAigMAAAAA&#10;" fillcolor="white [3212]" strokecolor="black [3213]" strokeweight="3pt">
                        <v:stroke joinstyle="miter"/>
                        <v:textbox>
                          <w:txbxContent>
                            <w:p w:rsidR="005D38B5" w:rsidRPr="0005659B" w:rsidRDefault="005D38B5" w:rsidP="00903F29">
                              <w:pPr>
                                <w:rPr>
                                  <w:color w:val="000000" w:themeColor="text1"/>
                                  <w:sz w:val="32"/>
                                </w:rPr>
                              </w:pPr>
                            </w:p>
                          </w:txbxContent>
                        </v:textbox>
                      </v:oval>
                      <v:shape id="テキスト ボックス 236" o:spid="_x0000_s1093" type="#_x0000_t202" style="position:absolute;left:762;top:1714;width:9716;height:8953;rotation:9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Pem8MA&#10;AADcAAAADwAAAGRycy9kb3ducmV2LnhtbESPT2sCMRTE74V+h/AKvWm2VkRXo5SKULz5F4/Pzetm&#10;cfOyJNHdfnsjCD0OM/MbZrbobC1u5EPlWMFHPwNBXDhdcalgv1v1xiBCRNZYOyYFfxRgMX99mWGu&#10;Xcsbum1jKRKEQ44KTIxNLmUoDFkMfdcQJ+/XeYsxSV9K7bFNcFvLQZaNpMWK04LBhr4NFZft1Spw&#10;lyHWh/PxdF6fcNkuTdw0fqLU+1v3NQURqYv/4Wf7RysYfI7gcSYdATm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aPem8MAAADcAAAADwAAAAAAAAAAAAAAAACYAgAAZHJzL2Rv&#10;d25yZXYueG1sUEsFBgAAAAAEAAQA9QAAAIgDAAAAAA==&#10;" filled="f" stroked="f" strokeweight=".5pt">
                        <v:textbox>
                          <w:txbxContent>
                            <w:p w:rsidR="005D38B5" w:rsidRPr="00484480" w:rsidRDefault="005D38B5" w:rsidP="00484480">
                              <w:pPr>
                                <w:spacing w:line="1500" w:lineRule="exact"/>
                                <w:jc w:val="center"/>
                                <w:rPr>
                                  <w:rFonts w:ascii="UD デジタル 教科書体 NP-B" w:eastAsia="UD デジタル 教科書体 NP-B"/>
                                  <w:b/>
                                  <w:sz w:val="136"/>
                                  <w:szCs w:val="136"/>
                                </w:rPr>
                              </w:pPr>
                              <w:r>
                                <w:rPr>
                                  <w:rFonts w:ascii="UD デジタル 教科書体 NP-B" w:eastAsia="UD デジタル 教科書体 NP-B" w:hint="eastAsia"/>
                                  <w:b/>
                                  <w:sz w:val="136"/>
                                  <w:szCs w:val="136"/>
                                </w:rPr>
                                <w:t>ひ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5617" w:type="dxa"/>
            <w:textDirection w:val="lrTbV"/>
          </w:tcPr>
          <w:p w:rsidR="00EE21EB" w:rsidRPr="002B1636" w:rsidRDefault="005D38B5" w:rsidP="008A76BD">
            <w:pPr>
              <w:wordWrap w:val="0"/>
              <w:ind w:left="140" w:right="140"/>
              <w:jc w:val="right"/>
              <w:rPr>
                <w:rFonts w:ascii="UD デジタル 教科書体 NP-B" w:eastAsia="UD デジタル 教科書体 NP-B"/>
                <w:sz w:val="40"/>
                <w:szCs w:val="40"/>
              </w:rPr>
            </w:pPr>
            <w:r>
              <w:rPr>
                <w:rFonts w:ascii="UD デジタル 教科書体 NP-B" w:eastAsia="UD デジタル 教科書体 NP-B"/>
                <w:noProof/>
                <w:sz w:val="40"/>
                <w:szCs w:val="40"/>
              </w:rPr>
              <mc:AlternateContent>
                <mc:Choice Requires="wpg">
                  <w:drawing>
                    <wp:anchor distT="0" distB="0" distL="114300" distR="114300" simplePos="0" relativeHeight="251889664" behindDoc="0" locked="0" layoutInCell="1" allowOverlap="1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13970</wp:posOffset>
                      </wp:positionV>
                      <wp:extent cx="3511550" cy="2373630"/>
                      <wp:effectExtent l="0" t="0" r="0" b="7620"/>
                      <wp:wrapNone/>
                      <wp:docPr id="142" name="グループ化 14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11550" cy="2373630"/>
                                <a:chOff x="0" y="0"/>
                                <a:chExt cx="3511550" cy="237363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8" name="図 4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568960" y="-568960"/>
                                  <a:ext cx="2373630" cy="35115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75" name="円/楕円 75"/>
                              <wps:cNvSpPr/>
                              <wps:spPr>
                                <a:xfrm>
                                  <a:off x="130810" y="164465"/>
                                  <a:ext cx="914400" cy="9144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381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5D38B5" w:rsidRPr="0005659B" w:rsidRDefault="005D38B5" w:rsidP="00903F29">
                                    <w:pPr>
                                      <w:rPr>
                                        <w:color w:val="000000" w:themeColor="text1"/>
                                        <w:sz w:val="32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5" name="テキスト ボックス 235"/>
                              <wps:cNvSpPr txBox="1"/>
                              <wps:spPr>
                                <a:xfrm rot="16200000" flipH="1">
                                  <a:off x="26035" y="221615"/>
                                  <a:ext cx="971550" cy="8953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5D38B5" w:rsidRPr="00484480" w:rsidRDefault="005D38B5" w:rsidP="00484480">
                                    <w:pPr>
                                      <w:spacing w:line="1500" w:lineRule="exact"/>
                                      <w:jc w:val="center"/>
                                      <w:rPr>
                                        <w:rFonts w:ascii="UD デジタル 教科書体 NP-B" w:eastAsia="UD デジタル 教科書体 NP-B"/>
                                        <w:b/>
                                        <w:sz w:val="136"/>
                                        <w:szCs w:val="136"/>
                                      </w:rPr>
                                    </w:pPr>
                                    <w:r>
                                      <w:rPr>
                                        <w:rFonts w:ascii="UD デジタル 教科書体 NP-B" w:eastAsia="UD デジタル 教科書体 NP-B" w:hint="eastAsia"/>
                                        <w:b/>
                                        <w:sz w:val="136"/>
                                        <w:szCs w:val="136"/>
                                      </w:rPr>
                                      <w:t>ふ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グループ化 142" o:spid="_x0000_s1094" style="position:absolute;left:0;text-align:left;margin-left:2.35pt;margin-top:1.1pt;width:276.5pt;height:186.9pt;z-index:251889664" coordsize="35115,2373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">
                      <v:shape id="図 48" o:spid="_x0000_s1095" type="#_x0000_t75" style="position:absolute;left:5690;top:-5690;width:23736;height:35115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zFXijCAAAA2wAAAA8AAABkcnMvZG93bnJldi54bWxET8tqAjEU3Rf8h3AFN0Uz2ioyGkVaBDvQ&#10;go+Fy8vkOhmc3AxJ6kz/vlkUujyc93rb20Y8yIfasYLpJANBXDpdc6Xgct6PlyBCRNbYOCYFPxRg&#10;uxk8rTHXruMjPU6xEimEQ44KTIxtLmUoDVkME9cSJ+7mvMWYoK+k9tilcNvIWZYtpMWaU4PBlt4M&#10;lffTt1XA9DldHubvfn99+Zp3pig+7HOh1GjY71YgIvXxX/znPmgFr2ls+pJ+gNz8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MxV4owgAAANsAAAAPAAAAAAAAAAAAAAAAAJ8C&#10;AABkcnMvZG93bnJldi54bWxQSwUGAAAAAAQABAD3AAAAjgMAAAAA&#10;">
                        <v:imagedata r:id="rId39" o:title=""/>
                        <v:path arrowok="t"/>
                      </v:shape>
                      <v:oval id="円/楕円 75" o:spid="_x0000_s1096" style="position:absolute;left:1308;top:1644;width:9144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g0wMUA&#10;AADbAAAADwAAAGRycy9kb3ducmV2LnhtbESPT2vCQBTE74LfYXlCb7qprammriKFQmk9pMaLt0f2&#10;NQnNvg3ZNX++fbcgeBxm5jfMdj+YWnTUusqygsdFBII4t7riQsE5e5+vQTiPrLG2TApGcrDfTSdb&#10;TLTt+Zu6ky9EgLBLUEHpfZNI6fKSDLqFbYiD92Nbgz7ItpC6xT7ATS2XURRLgxWHhRIbeisp/z1d&#10;jYKjjC5ZWmQ2jTdP18/xqxufq06ph9lweAXhafD38K39oRW8rOD/S/gBcvc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ODTAxQAAANsAAAAPAAAAAAAAAAAAAAAAAJgCAABkcnMv&#10;ZG93bnJldi54bWxQSwUGAAAAAAQABAD1AAAAigMAAAAA&#10;" fillcolor="white [3212]" strokecolor="black [3213]" strokeweight="3pt">
                        <v:stroke joinstyle="miter"/>
                        <v:textbox>
                          <w:txbxContent>
                            <w:p w:rsidR="005D38B5" w:rsidRPr="0005659B" w:rsidRDefault="005D38B5" w:rsidP="00903F29">
                              <w:pPr>
                                <w:rPr>
                                  <w:color w:val="000000" w:themeColor="text1"/>
                                  <w:sz w:val="32"/>
                                </w:rPr>
                              </w:pPr>
                            </w:p>
                          </w:txbxContent>
                        </v:textbox>
                      </v:oval>
                      <v:shape id="テキスト ボックス 235" o:spid="_x0000_s1097" type="#_x0000_t202" style="position:absolute;left:260;top:2216;width:9715;height:8953;rotation:9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FA7MQA&#10;AADcAAAADwAAAGRycy9kb3ducmV2LnhtbESPQWsCMRSE74X+h/AKvdWsthZdjVIqheJNq+LxuXlu&#10;FjcvS5K66783guBxmJlvmOm8s7U4kw+VYwX9XgaCuHC64lLB5u/nbQQiRGSNtWNScKEA89nz0xRz&#10;7Vpe0XkdS5EgHHJUYGJscilDYchi6LmGOHlH5y3GJH0ptcc2wW0tB1n2KS1WnBYMNvRtqDit/60C&#10;d/rAenvY7Q/LPS7ahYmrxo+Ven3pviYgInXxEb63f7WCwfsQbmfSEZCz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xQOzEAAAA3AAAAA8AAAAAAAAAAAAAAAAAmAIAAGRycy9k&#10;b3ducmV2LnhtbFBLBQYAAAAABAAEAPUAAACJAwAAAAA=&#10;" filled="f" stroked="f" strokeweight=".5pt">
                        <v:textbox>
                          <w:txbxContent>
                            <w:p w:rsidR="005D38B5" w:rsidRPr="00484480" w:rsidRDefault="005D38B5" w:rsidP="00484480">
                              <w:pPr>
                                <w:spacing w:line="1500" w:lineRule="exact"/>
                                <w:jc w:val="center"/>
                                <w:rPr>
                                  <w:rFonts w:ascii="UD デジタル 教科書体 NP-B" w:eastAsia="UD デジタル 教科書体 NP-B"/>
                                  <w:b/>
                                  <w:sz w:val="136"/>
                                  <w:szCs w:val="136"/>
                                </w:rPr>
                              </w:pPr>
                              <w:r>
                                <w:rPr>
                                  <w:rFonts w:ascii="UD デジタル 教科書体 NP-B" w:eastAsia="UD デジタル 教科書体 NP-B" w:hint="eastAsia"/>
                                  <w:b/>
                                  <w:sz w:val="136"/>
                                  <w:szCs w:val="136"/>
                                </w:rPr>
                                <w:t>ふ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404C33">
              <w:rPr>
                <w:rFonts w:ascii="UD デジタル 教科書体 NP-B" w:eastAsia="UD デジタル 教科書体 NP-B"/>
                <w:noProof/>
                <w:sz w:val="40"/>
                <w:szCs w:val="40"/>
              </w:rPr>
              <w:drawing>
                <wp:anchor distT="0" distB="0" distL="114300" distR="114300" simplePos="0" relativeHeight="251542528" behindDoc="0" locked="0" layoutInCell="1" allowOverlap="1">
                  <wp:simplePos x="0" y="0"/>
                  <wp:positionH relativeFrom="column">
                    <wp:posOffset>588213</wp:posOffset>
                  </wp:positionH>
                  <wp:positionV relativeFrom="paragraph">
                    <wp:posOffset>1901393</wp:posOffset>
                  </wp:positionV>
                  <wp:extent cx="2393315" cy="3515125"/>
                  <wp:effectExtent l="0" t="8255" r="0" b="0"/>
                  <wp:wrapNone/>
                  <wp:docPr id="33" name="図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カルタスキャン-030（ほ）.jp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2398553" cy="35228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E21EB" w:rsidTr="008A76BD">
        <w:trPr>
          <w:cantSplit/>
          <w:trHeight w:hRule="exact" w:val="3840"/>
        </w:trPr>
        <w:tc>
          <w:tcPr>
            <w:tcW w:w="5617" w:type="dxa"/>
            <w:textDirection w:val="lrTbV"/>
          </w:tcPr>
          <w:p w:rsidR="00EE21EB" w:rsidRPr="002B1636" w:rsidRDefault="005D38B5" w:rsidP="008A76BD">
            <w:pPr>
              <w:wordWrap w:val="0"/>
              <w:ind w:left="140" w:right="140"/>
              <w:jc w:val="right"/>
              <w:rPr>
                <w:rFonts w:ascii="UD デジタル 教科書体 NP-B" w:eastAsia="UD デジタル 教科書体 NP-B"/>
                <w:sz w:val="40"/>
                <w:szCs w:val="40"/>
              </w:rPr>
            </w:pPr>
            <w:r>
              <w:rPr>
                <w:rFonts w:ascii="UD デジタル 教科書体 NP-B" w:eastAsia="UD デジタル 教科書体 NP-B"/>
                <w:noProof/>
                <w:sz w:val="40"/>
                <w:szCs w:val="40"/>
              </w:rPr>
              <mc:AlternateContent>
                <mc:Choice Requires="wpg">
                  <w:drawing>
                    <wp:anchor distT="0" distB="0" distL="114300" distR="114300" simplePos="0" relativeHeight="251899904" behindDoc="0" locked="0" layoutInCell="1" allowOverlap="1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6510</wp:posOffset>
                      </wp:positionV>
                      <wp:extent cx="3522345" cy="2379345"/>
                      <wp:effectExtent l="0" t="0" r="1905" b="1905"/>
                      <wp:wrapNone/>
                      <wp:docPr id="137" name="グループ化 13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22345" cy="2379345"/>
                                <a:chOff x="0" y="0"/>
                                <a:chExt cx="3522345" cy="237934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2" name="図 3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571500" y="-571500"/>
                                  <a:ext cx="2379345" cy="35223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73" name="円/楕円 73"/>
                              <wps:cNvSpPr/>
                              <wps:spPr>
                                <a:xfrm>
                                  <a:off x="133350" y="152400"/>
                                  <a:ext cx="914400" cy="9144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381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5D38B5" w:rsidRPr="0005659B" w:rsidRDefault="005D38B5" w:rsidP="00903F29">
                                    <w:pPr>
                                      <w:rPr>
                                        <w:color w:val="000000" w:themeColor="text1"/>
                                        <w:sz w:val="32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9" name="テキスト ボックス 239"/>
                              <wps:cNvSpPr txBox="1"/>
                              <wps:spPr>
                                <a:xfrm rot="16200000" flipH="1">
                                  <a:off x="57150" y="219075"/>
                                  <a:ext cx="971550" cy="8953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5D38B5" w:rsidRPr="00484480" w:rsidRDefault="005D38B5" w:rsidP="00484480">
                                    <w:pPr>
                                      <w:spacing w:line="1500" w:lineRule="exact"/>
                                      <w:jc w:val="center"/>
                                      <w:rPr>
                                        <w:rFonts w:ascii="UD デジタル 教科書体 NP-B" w:eastAsia="UD デジタル 教科書体 NP-B"/>
                                        <w:b/>
                                        <w:sz w:val="136"/>
                                        <w:szCs w:val="136"/>
                                      </w:rPr>
                                    </w:pPr>
                                    <w:r>
                                      <w:rPr>
                                        <w:rFonts w:ascii="UD デジタル 教科書体 NP-B" w:eastAsia="UD デジタル 教科書体 NP-B" w:hint="eastAsia"/>
                                        <w:b/>
                                        <w:sz w:val="136"/>
                                        <w:szCs w:val="136"/>
                                      </w:rPr>
                                      <w:t>へ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グループ化 137" o:spid="_x0000_s1098" style="position:absolute;left:0;text-align:left;margin-left:.25pt;margin-top:1.3pt;width:277.35pt;height:187.35pt;z-index:251899904" coordsize="35223,2379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">
                      <v:shape id="図 32" o:spid="_x0000_s1099" type="#_x0000_t75" style="position:absolute;left:5715;top:-5715;width:23793;height:35223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5k+cHDAAAA2wAAAA8AAABkcnMvZG93bnJldi54bWxEj81qwzAQhO+FvoPYQC6lkZtCMW6UEIwD&#10;Tm/5eYDF2tgm1kq2lNh5+6hQ6HGYmW+Y1WYynbjT4FvLCj4WCQjiyuqWawXn0+49BeEDssbOMil4&#10;kIfN+vVlhZm2Ix/ofgy1iBD2GSpoQnCZlL5qyKBfWEccvYsdDIYoh1rqAccIN51cJsmXNNhyXGjQ&#10;Ud5QdT3ejALu3w6Vbffo0tT99H4q8rIslJrPpu03iEBT+A//tUut4HMJv1/iD5DrJ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mT5wcMAAADbAAAADwAAAAAAAAAAAAAAAACf&#10;AgAAZHJzL2Rvd25yZXYueG1sUEsFBgAAAAAEAAQA9wAAAI8DAAAAAA==&#10;">
                        <v:imagedata r:id="rId42" o:title=""/>
                        <v:path arrowok="t"/>
                      </v:shape>
                      <v:oval id="円/楕円 73" o:spid="_x0000_s1100" style="position:absolute;left:1333;top:1524;width:9144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0JL8QA&#10;AADbAAAADwAAAGRycy9kb3ducmV2LnhtbESPT4vCMBTE74LfITzBm6b+Qd2uUUQQll0Paveyt0fz&#10;bIvNS2libb+9WRA8DjPzG2a9bU0pGqpdYVnBZByBIE6tLjhT8JscRisQziNrLC2Tgo4cbDf93hpj&#10;bR98pubiMxEg7GJUkHtfxVK6NCeDbmwr4uBdbW3QB1lnUtf4CHBTymkULaTBgsNCjhXtc0pvl7tR&#10;cJTRX3LKEntafMzu391P082LRqnhoN19gvDU+nf41f7SCpYz+P8SfoDc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dCS/EAAAA2wAAAA8AAAAAAAAAAAAAAAAAmAIAAGRycy9k&#10;b3ducmV2LnhtbFBLBQYAAAAABAAEAPUAAACJAwAAAAA=&#10;" fillcolor="white [3212]" strokecolor="black [3213]" strokeweight="3pt">
                        <v:stroke joinstyle="miter"/>
                        <v:textbox>
                          <w:txbxContent>
                            <w:p w:rsidR="005D38B5" w:rsidRPr="0005659B" w:rsidRDefault="005D38B5" w:rsidP="00903F29">
                              <w:pPr>
                                <w:rPr>
                                  <w:color w:val="000000" w:themeColor="text1"/>
                                  <w:sz w:val="32"/>
                                </w:rPr>
                              </w:pPr>
                            </w:p>
                          </w:txbxContent>
                        </v:textbox>
                      </v:oval>
                      <v:shape id="テキスト ボックス 239" o:spid="_x0000_s1101" type="#_x0000_t202" style="position:absolute;left:571;top:2190;width:9716;height:8954;rotation:9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xK6cUA&#10;AADcAAAADwAAAGRycy9kb3ducmV2LnhtbESPzWrDMBCE74W8g9hCb4nctITEsRxCQqH0lp+WHDfW&#10;xjKxVkZSYvftq0Khx2FmvmGK1WBbcScfGscKnicZCOLK6YZrBcfD23gOIkRkja1jUvBNAVbl6KHA&#10;XLued3Tfx1okCIccFZgYu1zKUBmyGCauI07exXmLMUlfS+2xT3DbymmWzaTFhtOCwY42hqrr/mYV&#10;uOsrtp/nr9P544TbfmvirvMLpZ4eh/USRKQh/of/2u9awfRlAb9n0hGQ5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PErpxQAAANwAAAAPAAAAAAAAAAAAAAAAAJgCAABkcnMv&#10;ZG93bnJldi54bWxQSwUGAAAAAAQABAD1AAAAigMAAAAA&#10;" filled="f" stroked="f" strokeweight=".5pt">
                        <v:textbox>
                          <w:txbxContent>
                            <w:p w:rsidR="005D38B5" w:rsidRPr="00484480" w:rsidRDefault="005D38B5" w:rsidP="00484480">
                              <w:pPr>
                                <w:spacing w:line="1500" w:lineRule="exact"/>
                                <w:jc w:val="center"/>
                                <w:rPr>
                                  <w:rFonts w:ascii="UD デジタル 教科書体 NP-B" w:eastAsia="UD デジタル 教科書体 NP-B"/>
                                  <w:b/>
                                  <w:sz w:val="136"/>
                                  <w:szCs w:val="136"/>
                                </w:rPr>
                              </w:pPr>
                              <w:r>
                                <w:rPr>
                                  <w:rFonts w:ascii="UD デジタル 教科書体 NP-B" w:eastAsia="UD デジタル 教科書体 NP-B" w:hint="eastAsia"/>
                                  <w:b/>
                                  <w:sz w:val="136"/>
                                  <w:szCs w:val="136"/>
                                </w:rPr>
                                <w:t>へ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1E550E">
              <w:rPr>
                <w:rFonts w:ascii="UD デジタル 教科書体 NP-B" w:eastAsia="UD デジタル 教科書体 NP-B"/>
                <w:noProof/>
                <w:sz w:val="40"/>
                <w:szCs w:val="40"/>
              </w:rPr>
              <w:drawing>
                <wp:anchor distT="0" distB="0" distL="114300" distR="114300" simplePos="0" relativeHeight="251544576" behindDoc="0" locked="0" layoutInCell="1" allowOverlap="1">
                  <wp:simplePos x="0" y="0"/>
                  <wp:positionH relativeFrom="column">
                    <wp:posOffset>562079</wp:posOffset>
                  </wp:positionH>
                  <wp:positionV relativeFrom="paragraph">
                    <wp:posOffset>1904819</wp:posOffset>
                  </wp:positionV>
                  <wp:extent cx="2395220" cy="3508459"/>
                  <wp:effectExtent l="0" t="4128" r="953" b="952"/>
                  <wp:wrapNone/>
                  <wp:docPr id="34" name="図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カルタスキャン-031（ま）.jp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2396365" cy="35101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617" w:type="dxa"/>
            <w:textDirection w:val="lrTbV"/>
          </w:tcPr>
          <w:p w:rsidR="00EE21EB" w:rsidRPr="002B1636" w:rsidRDefault="006B7DA0" w:rsidP="008A76BD">
            <w:pPr>
              <w:wordWrap w:val="0"/>
              <w:ind w:left="140" w:right="140"/>
              <w:jc w:val="right"/>
              <w:rPr>
                <w:rFonts w:ascii="UD デジタル 教科書体 NP-B" w:eastAsia="UD デジタル 教科書体 NP-B"/>
                <w:sz w:val="40"/>
                <w:szCs w:val="40"/>
              </w:rPr>
            </w:pPr>
            <w:r>
              <w:rPr>
                <w:rFonts w:ascii="UD デジタル 教科書体 NP-B" w:eastAsia="UD デジタル 教科書体 NP-B"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896832" behindDoc="0" locked="0" layoutInCell="1" allowOverlap="1" wp14:anchorId="67B7DD31" wp14:editId="13AD95EB">
                      <wp:simplePos x="0" y="0"/>
                      <wp:positionH relativeFrom="column">
                        <wp:posOffset>93677</wp:posOffset>
                      </wp:positionH>
                      <wp:positionV relativeFrom="paragraph">
                        <wp:posOffset>237241</wp:posOffset>
                      </wp:positionV>
                      <wp:extent cx="971550" cy="895350"/>
                      <wp:effectExtent l="0" t="0" r="0" b="0"/>
                      <wp:wrapNone/>
                      <wp:docPr id="238" name="テキスト ボックス 2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 flipH="1">
                                <a:off x="0" y="0"/>
                                <a:ext cx="971550" cy="8953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D38B5" w:rsidRPr="00484480" w:rsidRDefault="005D38B5" w:rsidP="00484480">
                                  <w:pPr>
                                    <w:spacing w:line="1500" w:lineRule="exact"/>
                                    <w:jc w:val="center"/>
                                    <w:rPr>
                                      <w:rFonts w:ascii="UD デジタル 教科書体 NP-B" w:eastAsia="UD デジタル 教科書体 NP-B"/>
                                      <w:b/>
                                      <w:sz w:val="136"/>
                                      <w:szCs w:val="136"/>
                                    </w:rPr>
                                  </w:pPr>
                                  <w:r>
                                    <w:rPr>
                                      <w:rFonts w:ascii="UD デジタル 教科書体 NP-B" w:eastAsia="UD デジタル 教科書体 NP-B" w:hint="eastAsia"/>
                                      <w:b/>
                                      <w:sz w:val="136"/>
                                      <w:szCs w:val="136"/>
                                    </w:rPr>
                                    <w:t>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B7DD31" id="テキスト ボックス 238" o:spid="_x0000_s1102" type="#_x0000_t202" style="position:absolute;left:0;text-align:left;margin-left:7.4pt;margin-top:18.7pt;width:76.5pt;height:70.5pt;rotation:90;flip:x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" filled="f" stroked="f" strokeweight=".5pt">
                      <v:textbox>
                        <w:txbxContent>
                          <w:p w:rsidR="005D38B5" w:rsidRPr="00484480" w:rsidRDefault="005D38B5" w:rsidP="00484480">
                            <w:pPr>
                              <w:spacing w:line="1500" w:lineRule="exact"/>
                              <w:jc w:val="center"/>
                              <w:rPr>
                                <w:rFonts w:ascii="UD デジタル 教科書体 NP-B" w:eastAsia="UD デジタル 教科書体 NP-B"/>
                                <w:b/>
                                <w:sz w:val="136"/>
                                <w:szCs w:val="136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 w:hint="eastAsia"/>
                                <w:b/>
                                <w:sz w:val="136"/>
                                <w:szCs w:val="136"/>
                              </w:rPr>
                              <w:t>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84480">
              <w:rPr>
                <w:rFonts w:ascii="UD デジタル 教科書体 NP-B" w:eastAsia="UD デジタル 教科書体 NP-B"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>
                      <wp:simplePos x="0" y="0"/>
                      <wp:positionH relativeFrom="column">
                        <wp:posOffset>165253</wp:posOffset>
                      </wp:positionH>
                      <wp:positionV relativeFrom="paragraph">
                        <wp:posOffset>171866</wp:posOffset>
                      </wp:positionV>
                      <wp:extent cx="914400" cy="914400"/>
                      <wp:effectExtent l="19050" t="19050" r="19050" b="19050"/>
                      <wp:wrapNone/>
                      <wp:docPr id="72" name="円/楕円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D38B5" w:rsidRPr="0005659B" w:rsidRDefault="005D38B5" w:rsidP="00903F29">
                                  <w:pPr>
                                    <w:rPr>
                                      <w:color w:val="000000" w:themeColor="text1"/>
                                      <w:sz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円/楕円 72" o:spid="_x0000_s1103" style="position:absolute;left:0;text-align:left;margin-left:13pt;margin-top:13.55pt;width:1in;height:1in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" fillcolor="white [3212]" strokecolor="black [3213]" strokeweight="3pt">
                      <v:stroke joinstyle="miter"/>
                      <v:textbox>
                        <w:txbxContent>
                          <w:p w:rsidR="005D38B5" w:rsidRPr="0005659B" w:rsidRDefault="005D38B5" w:rsidP="00903F29">
                            <w:pPr>
                              <w:rPr>
                                <w:color w:val="000000" w:themeColor="text1"/>
                                <w:sz w:val="32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404C33">
              <w:rPr>
                <w:rFonts w:ascii="UD デジタル 教科書体 NP-B" w:eastAsia="UD デジタル 教科書体 NP-B"/>
                <w:noProof/>
                <w:sz w:val="40"/>
                <w:szCs w:val="40"/>
              </w:rPr>
              <w:drawing>
                <wp:anchor distT="0" distB="0" distL="114300" distR="114300" simplePos="0" relativeHeight="251543552" behindDoc="0" locked="0" layoutInCell="1" allowOverlap="1">
                  <wp:simplePos x="0" y="0"/>
                  <wp:positionH relativeFrom="column">
                    <wp:posOffset>592773</wp:posOffset>
                  </wp:positionH>
                  <wp:positionV relativeFrom="paragraph">
                    <wp:posOffset>1915477</wp:posOffset>
                  </wp:positionV>
                  <wp:extent cx="2385060" cy="3497030"/>
                  <wp:effectExtent l="0" t="3493" r="0" b="0"/>
                  <wp:wrapNone/>
                  <wp:docPr id="35" name="図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カルタスキャン-032（み）.jp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2385060" cy="349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E21EB" w:rsidTr="008A76BD">
        <w:trPr>
          <w:cantSplit/>
          <w:trHeight w:hRule="exact" w:val="3840"/>
        </w:trPr>
        <w:tc>
          <w:tcPr>
            <w:tcW w:w="5617" w:type="dxa"/>
            <w:textDirection w:val="lrTbV"/>
          </w:tcPr>
          <w:p w:rsidR="00EE21EB" w:rsidRPr="002B1636" w:rsidRDefault="006B7DA0" w:rsidP="008A76BD">
            <w:pPr>
              <w:wordWrap w:val="0"/>
              <w:ind w:left="140" w:right="140"/>
              <w:jc w:val="right"/>
              <w:rPr>
                <w:rFonts w:ascii="UD デジタル 教科書体 NP-B" w:eastAsia="UD デジタル 教科書体 NP-B"/>
                <w:sz w:val="40"/>
                <w:szCs w:val="40"/>
              </w:rPr>
            </w:pPr>
            <w:r>
              <w:rPr>
                <w:rFonts w:ascii="UD デジタル 教科書体 NP-B" w:eastAsia="UD デジタル 教科書体 NP-B"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904000" behindDoc="0" locked="0" layoutInCell="1" allowOverlap="1" wp14:anchorId="67B7DD31" wp14:editId="13AD95EB">
                      <wp:simplePos x="0" y="0"/>
                      <wp:positionH relativeFrom="column">
                        <wp:posOffset>54167</wp:posOffset>
                      </wp:positionH>
                      <wp:positionV relativeFrom="paragraph">
                        <wp:posOffset>199197</wp:posOffset>
                      </wp:positionV>
                      <wp:extent cx="971550" cy="895350"/>
                      <wp:effectExtent l="0" t="0" r="0" b="0"/>
                      <wp:wrapNone/>
                      <wp:docPr id="241" name="テキスト ボックス 2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 flipH="1">
                                <a:off x="0" y="0"/>
                                <a:ext cx="971550" cy="8953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D38B5" w:rsidRPr="00484480" w:rsidRDefault="005D38B5" w:rsidP="00484480">
                                  <w:pPr>
                                    <w:spacing w:line="1500" w:lineRule="exact"/>
                                    <w:jc w:val="center"/>
                                    <w:rPr>
                                      <w:rFonts w:ascii="UD デジタル 教科書体 NP-B" w:eastAsia="UD デジタル 教科書体 NP-B"/>
                                      <w:b/>
                                      <w:sz w:val="136"/>
                                      <w:szCs w:val="136"/>
                                    </w:rPr>
                                  </w:pPr>
                                  <w:r>
                                    <w:rPr>
                                      <w:rFonts w:ascii="UD デジタル 教科書体 NP-B" w:eastAsia="UD デジタル 教科書体 NP-B" w:hint="eastAsia"/>
                                      <w:b/>
                                      <w:sz w:val="136"/>
                                      <w:szCs w:val="136"/>
                                    </w:rPr>
                                    <w:t>ま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B7DD31" id="テキスト ボックス 241" o:spid="_x0000_s1104" type="#_x0000_t202" style="position:absolute;left:0;text-align:left;margin-left:4.25pt;margin-top:15.7pt;width:76.5pt;height:70.5pt;rotation:90;flip:x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" filled="f" stroked="f" strokeweight=".5pt">
                      <v:textbox>
                        <w:txbxContent>
                          <w:p w:rsidR="005D38B5" w:rsidRPr="00484480" w:rsidRDefault="005D38B5" w:rsidP="00484480">
                            <w:pPr>
                              <w:spacing w:line="1500" w:lineRule="exact"/>
                              <w:jc w:val="center"/>
                              <w:rPr>
                                <w:rFonts w:ascii="UD デジタル 教科書体 NP-B" w:eastAsia="UD デジタル 教科書体 NP-B"/>
                                <w:b/>
                                <w:sz w:val="136"/>
                                <w:szCs w:val="136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 w:hint="eastAsia"/>
                                <w:b/>
                                <w:sz w:val="136"/>
                                <w:szCs w:val="136"/>
                              </w:rPr>
                              <w:t>ま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84480">
              <w:rPr>
                <w:rFonts w:ascii="UD デジタル 教科書体 NP-B" w:eastAsia="UD デジタル 教科書体 NP-B"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>
                      <wp:simplePos x="0" y="0"/>
                      <wp:positionH relativeFrom="column">
                        <wp:posOffset>137510</wp:posOffset>
                      </wp:positionH>
                      <wp:positionV relativeFrom="paragraph">
                        <wp:posOffset>161356</wp:posOffset>
                      </wp:positionV>
                      <wp:extent cx="914400" cy="914400"/>
                      <wp:effectExtent l="19050" t="19050" r="19050" b="19050"/>
                      <wp:wrapNone/>
                      <wp:docPr id="78" name="円/楕円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D38B5" w:rsidRPr="0005659B" w:rsidRDefault="005D38B5" w:rsidP="00903F29">
                                  <w:pPr>
                                    <w:rPr>
                                      <w:color w:val="000000" w:themeColor="text1"/>
                                      <w:sz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円/楕円 78" o:spid="_x0000_s1105" style="position:absolute;left:0;text-align:left;margin-left:10.85pt;margin-top:12.7pt;width:1in;height:1in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" fillcolor="white [3212]" strokecolor="black [3213]" strokeweight="3pt">
                      <v:stroke joinstyle="miter"/>
                      <v:textbox>
                        <w:txbxContent>
                          <w:p w:rsidR="005D38B5" w:rsidRPr="0005659B" w:rsidRDefault="005D38B5" w:rsidP="00903F29">
                            <w:pPr>
                              <w:rPr>
                                <w:color w:val="000000" w:themeColor="text1"/>
                                <w:sz w:val="32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5617" w:type="dxa"/>
            <w:textDirection w:val="lrTbV"/>
          </w:tcPr>
          <w:p w:rsidR="00EE21EB" w:rsidRPr="002B1636" w:rsidRDefault="006B7DA0" w:rsidP="008A76BD">
            <w:pPr>
              <w:wordWrap w:val="0"/>
              <w:ind w:left="140" w:right="140"/>
              <w:jc w:val="right"/>
              <w:rPr>
                <w:rFonts w:ascii="UD デジタル 教科書体 NP-B" w:eastAsia="UD デジタル 教科書体 NP-B"/>
                <w:sz w:val="40"/>
                <w:szCs w:val="40"/>
              </w:rPr>
            </w:pPr>
            <w:r>
              <w:rPr>
                <w:rFonts w:ascii="UD デジタル 教科書体 NP-B" w:eastAsia="UD デジタル 教科書体 NP-B"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901952" behindDoc="0" locked="0" layoutInCell="1" allowOverlap="1" wp14:anchorId="67B7DD31" wp14:editId="13AD95EB">
                      <wp:simplePos x="0" y="0"/>
                      <wp:positionH relativeFrom="column">
                        <wp:posOffset>86883</wp:posOffset>
                      </wp:positionH>
                      <wp:positionV relativeFrom="paragraph">
                        <wp:posOffset>217005</wp:posOffset>
                      </wp:positionV>
                      <wp:extent cx="971550" cy="895350"/>
                      <wp:effectExtent l="0" t="0" r="0" b="0"/>
                      <wp:wrapNone/>
                      <wp:docPr id="240" name="テキスト ボックス 2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 flipH="1">
                                <a:off x="0" y="0"/>
                                <a:ext cx="971550" cy="8953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D38B5" w:rsidRPr="00484480" w:rsidRDefault="005D38B5" w:rsidP="00484480">
                                  <w:pPr>
                                    <w:spacing w:line="1500" w:lineRule="exact"/>
                                    <w:jc w:val="center"/>
                                    <w:rPr>
                                      <w:rFonts w:ascii="UD デジタル 教科書体 NP-B" w:eastAsia="UD デジタル 教科書体 NP-B"/>
                                      <w:b/>
                                      <w:sz w:val="136"/>
                                      <w:szCs w:val="136"/>
                                    </w:rPr>
                                  </w:pPr>
                                  <w:r>
                                    <w:rPr>
                                      <w:rFonts w:ascii="UD デジタル 教科書体 NP-B" w:eastAsia="UD デジタル 教科書体 NP-B" w:hint="eastAsia"/>
                                      <w:b/>
                                      <w:sz w:val="136"/>
                                      <w:szCs w:val="136"/>
                                    </w:rPr>
                                    <w:t>み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B7DD31" id="テキスト ボックス 240" o:spid="_x0000_s1106" type="#_x0000_t202" style="position:absolute;left:0;text-align:left;margin-left:6.85pt;margin-top:17.1pt;width:76.5pt;height:70.5pt;rotation:90;flip:x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" filled="f" stroked="f" strokeweight=".5pt">
                      <v:textbox>
                        <w:txbxContent>
                          <w:p w:rsidR="005D38B5" w:rsidRPr="00484480" w:rsidRDefault="005D38B5" w:rsidP="00484480">
                            <w:pPr>
                              <w:spacing w:line="1500" w:lineRule="exact"/>
                              <w:jc w:val="center"/>
                              <w:rPr>
                                <w:rFonts w:ascii="UD デジタル 教科書体 NP-B" w:eastAsia="UD デジタル 教科書体 NP-B"/>
                                <w:b/>
                                <w:sz w:val="136"/>
                                <w:szCs w:val="136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 w:hint="eastAsia"/>
                                <w:b/>
                                <w:sz w:val="136"/>
                                <w:szCs w:val="136"/>
                              </w:rPr>
                              <w:t>み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84480">
              <w:rPr>
                <w:rFonts w:ascii="UD デジタル 教科書体 NP-B" w:eastAsia="UD デジタル 教科書体 NP-B"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>
                      <wp:simplePos x="0" y="0"/>
                      <wp:positionH relativeFrom="column">
                        <wp:posOffset>165253</wp:posOffset>
                      </wp:positionH>
                      <wp:positionV relativeFrom="paragraph">
                        <wp:posOffset>161356</wp:posOffset>
                      </wp:positionV>
                      <wp:extent cx="914400" cy="914400"/>
                      <wp:effectExtent l="19050" t="19050" r="19050" b="19050"/>
                      <wp:wrapNone/>
                      <wp:docPr id="79" name="円/楕円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D38B5" w:rsidRPr="0005659B" w:rsidRDefault="005D38B5" w:rsidP="00903F29">
                                  <w:pPr>
                                    <w:rPr>
                                      <w:color w:val="000000" w:themeColor="text1"/>
                                      <w:sz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円/楕円 79" o:spid="_x0000_s1107" style="position:absolute;left:0;text-align:left;margin-left:13pt;margin-top:12.7pt;width:1in;height:1in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" fillcolor="white [3212]" strokecolor="black [3213]" strokeweight="3pt">
                      <v:stroke joinstyle="miter"/>
                      <v:textbox>
                        <w:txbxContent>
                          <w:p w:rsidR="005D38B5" w:rsidRPr="0005659B" w:rsidRDefault="005D38B5" w:rsidP="00903F29">
                            <w:pPr>
                              <w:rPr>
                                <w:color w:val="000000" w:themeColor="text1"/>
                                <w:sz w:val="32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</w:tbl>
    <w:p w:rsidR="00C21C54" w:rsidRPr="00887809" w:rsidRDefault="00C21C54" w:rsidP="006B7DA0">
      <w:pPr>
        <w:ind w:left="140" w:right="140"/>
        <w:rPr>
          <w:vanish/>
        </w:rPr>
      </w:pPr>
      <w:bookmarkStart w:id="0" w:name="_GoBack"/>
      <w:bookmarkEnd w:id="0"/>
    </w:p>
    <w:sectPr w:rsidR="00C21C54" w:rsidRPr="00887809" w:rsidSect="008A76BD">
      <w:type w:val="continuous"/>
      <w:pgSz w:w="11907" w:h="16840" w:code="9"/>
      <w:pgMar w:top="739" w:right="265" w:bottom="739" w:left="265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mailMerge>
    <w:mainDocumentType w:val="mailingLabels"/>
    <w:dataType w:val="textFile"/>
    <w:activeRecord w:val="-1"/>
  </w:mailMerge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ACA"/>
    <w:rsid w:val="0003704F"/>
    <w:rsid w:val="0005659B"/>
    <w:rsid w:val="00114DC8"/>
    <w:rsid w:val="00173BDE"/>
    <w:rsid w:val="001841E1"/>
    <w:rsid w:val="001A072B"/>
    <w:rsid w:val="001A4655"/>
    <w:rsid w:val="001E550E"/>
    <w:rsid w:val="00234612"/>
    <w:rsid w:val="00237E52"/>
    <w:rsid w:val="00245834"/>
    <w:rsid w:val="00281293"/>
    <w:rsid w:val="002B1636"/>
    <w:rsid w:val="0032616B"/>
    <w:rsid w:val="00327779"/>
    <w:rsid w:val="003D3248"/>
    <w:rsid w:val="00404C33"/>
    <w:rsid w:val="00417102"/>
    <w:rsid w:val="00484480"/>
    <w:rsid w:val="004C22B7"/>
    <w:rsid w:val="00581B37"/>
    <w:rsid w:val="005A1522"/>
    <w:rsid w:val="005D38B5"/>
    <w:rsid w:val="00643DBC"/>
    <w:rsid w:val="00685D84"/>
    <w:rsid w:val="006B7DA0"/>
    <w:rsid w:val="00790CF2"/>
    <w:rsid w:val="007A0C84"/>
    <w:rsid w:val="00841FB6"/>
    <w:rsid w:val="00887809"/>
    <w:rsid w:val="008A0808"/>
    <w:rsid w:val="008A76BD"/>
    <w:rsid w:val="00903F29"/>
    <w:rsid w:val="009512AD"/>
    <w:rsid w:val="009549FD"/>
    <w:rsid w:val="00987DC7"/>
    <w:rsid w:val="00990967"/>
    <w:rsid w:val="00995BF7"/>
    <w:rsid w:val="009C2ED3"/>
    <w:rsid w:val="00A37E57"/>
    <w:rsid w:val="00AC7F07"/>
    <w:rsid w:val="00C21C54"/>
    <w:rsid w:val="00C25B9D"/>
    <w:rsid w:val="00CE414B"/>
    <w:rsid w:val="00D21355"/>
    <w:rsid w:val="00D32756"/>
    <w:rsid w:val="00D50163"/>
    <w:rsid w:val="00D71570"/>
    <w:rsid w:val="00DE13D9"/>
    <w:rsid w:val="00DE5D4A"/>
    <w:rsid w:val="00DE65C8"/>
    <w:rsid w:val="00EB02CD"/>
    <w:rsid w:val="00ED4ACA"/>
    <w:rsid w:val="00EE21EB"/>
    <w:rsid w:val="00F06096"/>
    <w:rsid w:val="00F71393"/>
    <w:rsid w:val="00FB0311"/>
    <w:rsid w:val="00FB1619"/>
    <w:rsid w:val="00FB6F9A"/>
    <w:rsid w:val="00FD7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9028762-06BF-4A7A-9341-EBF74A2DE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878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E55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E550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9" Type="http://schemas.openxmlformats.org/officeDocument/2006/relationships/image" Target="media/image35.jpeg"/><Relationship Id="rId3" Type="http://schemas.openxmlformats.org/officeDocument/2006/relationships/settings" Target="settings.xml"/><Relationship Id="rId34" Type="http://schemas.openxmlformats.org/officeDocument/2006/relationships/image" Target="media/image30.jpeg"/><Relationship Id="rId42" Type="http://schemas.openxmlformats.org/officeDocument/2006/relationships/image" Target="media/image38.jpeg"/><Relationship Id="rId38" Type="http://schemas.openxmlformats.org/officeDocument/2006/relationships/image" Target="media/image4.jpeg"/><Relationship Id="rId46" Type="http://schemas.openxmlformats.org/officeDocument/2006/relationships/theme" Target="theme/theme1.xml"/><Relationship Id="rId2" Type="http://schemas.openxmlformats.org/officeDocument/2006/relationships/styles" Target="styles.xml"/><Relationship Id="rId41" Type="http://schemas.openxmlformats.org/officeDocument/2006/relationships/image" Target="media/image6.jpeg"/><Relationship Id="rId1" Type="http://schemas.openxmlformats.org/officeDocument/2006/relationships/customXml" Target="../customXml/item1.xml"/><Relationship Id="rId37" Type="http://schemas.openxmlformats.org/officeDocument/2006/relationships/image" Target="media/image33.jpeg"/><Relationship Id="rId40" Type="http://schemas.openxmlformats.org/officeDocument/2006/relationships/image" Target="media/image5.jpeg"/><Relationship Id="rId45" Type="http://schemas.openxmlformats.org/officeDocument/2006/relationships/fontTable" Target="fontTable.xml"/><Relationship Id="rId5" Type="http://schemas.openxmlformats.org/officeDocument/2006/relationships/image" Target="media/image1.jpeg"/><Relationship Id="rId36" Type="http://schemas.openxmlformats.org/officeDocument/2006/relationships/image" Target="media/image3.jpeg"/><Relationship Id="rId44" Type="http://schemas.openxmlformats.org/officeDocument/2006/relationships/image" Target="media/image8.jpeg"/><Relationship Id="rId4" Type="http://schemas.openxmlformats.org/officeDocument/2006/relationships/webSettings" Target="webSettings.xml"/><Relationship Id="rId35" Type="http://schemas.openxmlformats.org/officeDocument/2006/relationships/image" Target="media/image2.jpeg"/><Relationship Id="rId43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0681E-AB79-4D7F-B73E-D5ED91AF5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kyou13</dc:creator>
  <cp:keywords/>
  <dc:description/>
  <cp:lastModifiedBy>kankyou13</cp:lastModifiedBy>
  <cp:revision>24</cp:revision>
  <cp:lastPrinted>2021-08-10T03:03:00Z</cp:lastPrinted>
  <dcterms:created xsi:type="dcterms:W3CDTF">2021-08-04T05:56:00Z</dcterms:created>
  <dcterms:modified xsi:type="dcterms:W3CDTF">2021-09-15T01:42:00Z</dcterms:modified>
</cp:coreProperties>
</file>